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A430" w14:textId="535E03F9" w:rsidR="004D3887" w:rsidRPr="00F00224" w:rsidRDefault="004B72B0" w:rsidP="004D3887">
      <w:pPr>
        <w:pStyle w:val="Heading1"/>
      </w:pPr>
      <w:r w:rsidRPr="00F00224">
        <w:t>Cover Design Form</w:t>
      </w:r>
    </w:p>
    <w:p w14:paraId="67FD9922" w14:textId="47614471" w:rsidR="004D3887" w:rsidRPr="00F00224" w:rsidRDefault="004D3887" w:rsidP="004D3887">
      <w:pPr>
        <w:rPr>
          <w:rFonts w:ascii="Times" w:hAnsi="Times"/>
        </w:rPr>
      </w:pPr>
    </w:p>
    <w:p w14:paraId="1AA588A1" w14:textId="2D56F45C" w:rsidR="000D442E" w:rsidRPr="00F00224" w:rsidRDefault="000D442E" w:rsidP="000D442E">
      <w:pPr>
        <w:rPr>
          <w:rFonts w:ascii="Times" w:hAnsi="Times"/>
          <w:bCs/>
          <w:w w:val="95"/>
        </w:rPr>
      </w:pPr>
      <w:r w:rsidRPr="00F00224">
        <w:rPr>
          <w:rFonts w:ascii="Times" w:hAnsi="Times"/>
        </w:rPr>
        <w:t xml:space="preserve">This form </w:t>
      </w:r>
      <w:r w:rsidR="00C06D24">
        <w:rPr>
          <w:rFonts w:ascii="Times" w:hAnsi="Times"/>
        </w:rPr>
        <w:t xml:space="preserve">will </w:t>
      </w:r>
      <w:r w:rsidRPr="00F00224">
        <w:rPr>
          <w:rFonts w:ascii="Times" w:hAnsi="Times"/>
        </w:rPr>
        <w:t>help the designer create a cover that conveys the message of your book with maximum impact. Please complete the next page and include it with your final revised manuscript and other supporting materials.</w:t>
      </w:r>
    </w:p>
    <w:p w14:paraId="798B7BB0" w14:textId="142F72A9" w:rsidR="000D442E" w:rsidRPr="00F00224" w:rsidRDefault="000D442E" w:rsidP="004D3887">
      <w:pPr>
        <w:rPr>
          <w:rFonts w:ascii="Times" w:hAnsi="Times"/>
        </w:rPr>
      </w:pPr>
    </w:p>
    <w:p w14:paraId="480C583C" w14:textId="286BA7EA" w:rsidR="00B73F49" w:rsidRPr="00F00224" w:rsidRDefault="00B73F49" w:rsidP="00B73F49">
      <w:pPr>
        <w:pStyle w:val="paragraph"/>
        <w:spacing w:before="0" w:beforeAutospacing="0" w:after="0" w:afterAutospacing="0"/>
        <w:textAlignment w:val="baseline"/>
      </w:pPr>
      <w:r w:rsidRPr="00F00224">
        <w:rPr>
          <w:rStyle w:val="normaltextrun"/>
          <w:rFonts w:eastAsiaTheme="minorEastAsia"/>
        </w:rPr>
        <w:t xml:space="preserve">If you are looking for a </w:t>
      </w:r>
      <w:r w:rsidR="00C06D24">
        <w:rPr>
          <w:rStyle w:val="normaltextrun"/>
          <w:rFonts w:eastAsiaTheme="minorEastAsia"/>
        </w:rPr>
        <w:t xml:space="preserve">potential </w:t>
      </w:r>
      <w:r w:rsidRPr="00F00224">
        <w:rPr>
          <w:rStyle w:val="normaltextrun"/>
          <w:rFonts w:eastAsiaTheme="minorEastAsia"/>
        </w:rPr>
        <w:t>cover image, here are some sources that may require no permissions fees:</w:t>
      </w:r>
    </w:p>
    <w:p w14:paraId="1CA1DA81" w14:textId="53990E50" w:rsidR="00B73F49" w:rsidRPr="00F00224" w:rsidRDefault="00B73F49" w:rsidP="00B73F49">
      <w:pPr>
        <w:pStyle w:val="paragraph"/>
        <w:spacing w:before="0" w:beforeAutospacing="0" w:after="0" w:afterAutospacing="0"/>
        <w:textAlignment w:val="baseline"/>
      </w:pPr>
    </w:p>
    <w:p w14:paraId="56AAE500" w14:textId="1E3EEDB9" w:rsidR="00B73F49" w:rsidRPr="00F00224" w:rsidRDefault="00B73F49" w:rsidP="00EA0DD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F00224">
        <w:rPr>
          <w:rStyle w:val="normaltextrun"/>
          <w:rFonts w:eastAsiaTheme="minorEastAsia"/>
        </w:rPr>
        <w:t>Shutterstock (</w:t>
      </w:r>
      <w:hyperlink r:id="rId11" w:tgtFrame="_blank" w:history="1">
        <w:r w:rsidRPr="00F00224">
          <w:rPr>
            <w:rStyle w:val="normaltextrun"/>
            <w:rFonts w:eastAsiaTheme="minorEastAsia"/>
            <w:color w:val="0563C1"/>
            <w:u w:val="single"/>
          </w:rPr>
          <w:t>www.shutterstock.com</w:t>
        </w:r>
      </w:hyperlink>
      <w:r w:rsidRPr="00F00224">
        <w:rPr>
          <w:rStyle w:val="normaltextrun"/>
          <w:rFonts w:eastAsiaTheme="minorEastAsia"/>
        </w:rPr>
        <w:t xml:space="preserve">): SUNY Press has an account with Shutterstock and is generally able to cover the </w:t>
      </w:r>
      <w:r w:rsidR="00EA0DDB" w:rsidRPr="00F00224">
        <w:rPr>
          <w:rStyle w:val="normaltextrun"/>
          <w:rFonts w:eastAsiaTheme="minorEastAsia"/>
        </w:rPr>
        <w:t xml:space="preserve">standard </w:t>
      </w:r>
      <w:r w:rsidRPr="00F00224">
        <w:rPr>
          <w:rStyle w:val="normaltextrun"/>
          <w:rFonts w:eastAsiaTheme="minorEastAsia"/>
        </w:rPr>
        <w:t xml:space="preserve">cost of licensing of their images for use on the cover. Please </w:t>
      </w:r>
      <w:r w:rsidR="00EA0DDB" w:rsidRPr="00F00224">
        <w:rPr>
          <w:rStyle w:val="normaltextrun"/>
          <w:rFonts w:eastAsiaTheme="minorEastAsia"/>
        </w:rPr>
        <w:t>include</w:t>
      </w:r>
      <w:r w:rsidRPr="00F00224">
        <w:rPr>
          <w:rStyle w:val="normaltextrun"/>
          <w:rFonts w:eastAsiaTheme="minorEastAsia"/>
        </w:rPr>
        <w:t xml:space="preserve"> a link to the image you’d like us to consider.</w:t>
      </w:r>
    </w:p>
    <w:p w14:paraId="69F36446" w14:textId="134EEF8A" w:rsidR="00B73F49" w:rsidRPr="00F00224" w:rsidRDefault="00B73F49" w:rsidP="00EA0DD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F00224">
        <w:rPr>
          <w:rStyle w:val="normaltextrun"/>
          <w:rFonts w:eastAsiaTheme="minorEastAsia"/>
        </w:rPr>
        <w:t xml:space="preserve">The Metropolitan Museum of Art </w:t>
      </w:r>
      <w:r w:rsidR="00DA1235">
        <w:rPr>
          <w:rStyle w:val="normaltextrun"/>
          <w:rFonts w:eastAsiaTheme="minorEastAsia"/>
        </w:rPr>
        <w:t>has an extensive collection of open a</w:t>
      </w:r>
      <w:r w:rsidRPr="00F00224">
        <w:rPr>
          <w:rStyle w:val="normaltextrun"/>
          <w:rFonts w:eastAsiaTheme="minorEastAsia"/>
        </w:rPr>
        <w:t>ccess, public</w:t>
      </w:r>
      <w:r w:rsidR="00DA1235">
        <w:rPr>
          <w:rStyle w:val="normaltextrun"/>
          <w:rFonts w:eastAsiaTheme="minorEastAsia"/>
        </w:rPr>
        <w:t xml:space="preserve"> </w:t>
      </w:r>
      <w:r w:rsidRPr="00F00224">
        <w:rPr>
          <w:rStyle w:val="normaltextrun"/>
          <w:rFonts w:eastAsiaTheme="minorEastAsia"/>
        </w:rPr>
        <w:t xml:space="preserve">domain artwork available for download. For more information, and to search the </w:t>
      </w:r>
      <w:r w:rsidR="00DA1235">
        <w:rPr>
          <w:rStyle w:val="normaltextrun"/>
          <w:rFonts w:eastAsiaTheme="minorEastAsia"/>
        </w:rPr>
        <w:t>open access</w:t>
      </w:r>
      <w:r w:rsidRPr="00F00224">
        <w:rPr>
          <w:rStyle w:val="normaltextrun"/>
          <w:rFonts w:eastAsiaTheme="minorEastAsia"/>
        </w:rPr>
        <w:t xml:space="preserve"> collection, please see </w:t>
      </w:r>
      <w:hyperlink r:id="rId12" w:tgtFrame="_blank" w:history="1">
        <w:r w:rsidRPr="00F00224">
          <w:rPr>
            <w:rStyle w:val="normaltextrun"/>
            <w:rFonts w:eastAsiaTheme="minorEastAsia"/>
            <w:color w:val="0563C1"/>
            <w:u w:val="single"/>
          </w:rPr>
          <w:t>https://www.metmuseum.org/about-the-met/policies-and-documents/open-access</w:t>
        </w:r>
      </w:hyperlink>
      <w:r w:rsidRPr="00F00224">
        <w:rPr>
          <w:rStyle w:val="normaltextrun"/>
          <w:rFonts w:eastAsiaTheme="minorEastAsia"/>
        </w:rPr>
        <w:t xml:space="preserve">. Other museums, such as the Cleveland Museum of Art, have also made some of their collection </w:t>
      </w:r>
      <w:r w:rsidR="00DA1235">
        <w:rPr>
          <w:rStyle w:val="normaltextrun"/>
          <w:rFonts w:eastAsiaTheme="minorEastAsia"/>
        </w:rPr>
        <w:t>open access</w:t>
      </w:r>
      <w:r w:rsidRPr="00F00224">
        <w:rPr>
          <w:rStyle w:val="normaltextrun"/>
          <w:rFonts w:eastAsiaTheme="minorEastAsia"/>
        </w:rPr>
        <w:t xml:space="preserve"> (</w:t>
      </w:r>
      <w:hyperlink r:id="rId13" w:tgtFrame="_blank" w:history="1">
        <w:r w:rsidRPr="00F00224">
          <w:rPr>
            <w:rStyle w:val="normaltextrun"/>
            <w:rFonts w:eastAsiaTheme="minorEastAsia"/>
            <w:color w:val="0563C1"/>
            <w:u w:val="single"/>
          </w:rPr>
          <w:t>https://www.clevelandart.org/open-access</w:t>
        </w:r>
      </w:hyperlink>
      <w:r w:rsidRPr="00F00224">
        <w:rPr>
          <w:rStyle w:val="normaltextrun"/>
          <w:rFonts w:eastAsiaTheme="minorEastAsia"/>
        </w:rPr>
        <w:t>).</w:t>
      </w:r>
    </w:p>
    <w:p w14:paraId="6AC4958F" w14:textId="3FC03FB9" w:rsidR="00B73F49" w:rsidRPr="00F00224" w:rsidRDefault="00B73F49" w:rsidP="00EA0DD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F00224">
        <w:rPr>
          <w:rStyle w:val="normaltextrun"/>
          <w:rFonts w:eastAsiaTheme="minorEastAsia"/>
        </w:rPr>
        <w:t>The Library of Congress (</w:t>
      </w:r>
      <w:hyperlink r:id="rId14" w:tgtFrame="_blank" w:history="1">
        <w:r w:rsidRPr="00F00224">
          <w:rPr>
            <w:rStyle w:val="normaltextrun"/>
            <w:rFonts w:eastAsiaTheme="minorEastAsia"/>
            <w:color w:val="0563C1"/>
            <w:u w:val="single"/>
          </w:rPr>
          <w:t>http://www.loc.gov/pictures/</w:t>
        </w:r>
      </w:hyperlink>
      <w:r w:rsidRPr="00F00224">
        <w:rPr>
          <w:rStyle w:val="normaltextrun"/>
          <w:rFonts w:eastAsiaTheme="minorEastAsia"/>
        </w:rPr>
        <w:t>) has many historical public</w:t>
      </w:r>
      <w:r w:rsidR="00DA1235">
        <w:rPr>
          <w:rStyle w:val="normaltextrun"/>
          <w:rFonts w:eastAsiaTheme="minorEastAsia"/>
        </w:rPr>
        <w:t xml:space="preserve"> </w:t>
      </w:r>
      <w:r w:rsidRPr="00F00224">
        <w:rPr>
          <w:rStyle w:val="normaltextrun"/>
          <w:rFonts w:eastAsiaTheme="minorEastAsia"/>
        </w:rPr>
        <w:t>domain photographs available.</w:t>
      </w:r>
    </w:p>
    <w:p w14:paraId="12AA74A1" w14:textId="4CA39DC8" w:rsidR="00B73F49" w:rsidRPr="00F00224" w:rsidRDefault="00B73F49" w:rsidP="00EA0DD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F00224">
        <w:rPr>
          <w:rStyle w:val="normaltextrun"/>
          <w:rFonts w:eastAsiaTheme="minorEastAsia"/>
        </w:rPr>
        <w:t>Wikimedia Commons (</w:t>
      </w:r>
      <w:hyperlink r:id="rId15" w:tgtFrame="_blank" w:history="1">
        <w:r w:rsidRPr="00F00224">
          <w:rPr>
            <w:rStyle w:val="normaltextrun"/>
            <w:rFonts w:eastAsiaTheme="minorEastAsia"/>
            <w:color w:val="0563C1"/>
            <w:u w:val="single"/>
          </w:rPr>
          <w:t>https://commons.wikimedia.org/wiki/Main_Page</w:t>
        </w:r>
      </w:hyperlink>
      <w:r w:rsidRPr="00F00224">
        <w:rPr>
          <w:rStyle w:val="normaltextrun"/>
          <w:rFonts w:eastAsiaTheme="minorEastAsia"/>
        </w:rPr>
        <w:t>) has many</w:t>
      </w:r>
      <w:r w:rsidR="00EA0DDB" w:rsidRPr="00F00224">
        <w:rPr>
          <w:rStyle w:val="normaltextrun"/>
          <w:rFonts w:eastAsiaTheme="minorEastAsia"/>
        </w:rPr>
        <w:t xml:space="preserve"> public domain and Creative Commons–licensed</w:t>
      </w:r>
      <w:r w:rsidRPr="00F00224">
        <w:rPr>
          <w:rStyle w:val="normaltextrun"/>
          <w:rFonts w:eastAsiaTheme="minorEastAsia"/>
        </w:rPr>
        <w:t xml:space="preserve"> images available, but they may not always be high resolution</w:t>
      </w:r>
      <w:r w:rsidR="00C06D24">
        <w:rPr>
          <w:rStyle w:val="normaltextrun"/>
          <w:rFonts w:eastAsiaTheme="minorEastAsia"/>
        </w:rPr>
        <w:t>.</w:t>
      </w:r>
    </w:p>
    <w:p w14:paraId="0565C839" w14:textId="3F2696DC" w:rsidR="000D442E" w:rsidRPr="00F00224" w:rsidRDefault="000D442E" w:rsidP="004D3887">
      <w:pPr>
        <w:rPr>
          <w:rFonts w:ascii="Times" w:hAnsi="Times"/>
        </w:rPr>
      </w:pPr>
    </w:p>
    <w:p w14:paraId="46765501" w14:textId="3BE8EF80" w:rsidR="00EA0DDB" w:rsidRPr="00DA1235" w:rsidRDefault="00F00224" w:rsidP="00DA1235">
      <w:pPr>
        <w:rPr>
          <w:rFonts w:ascii="Times New Roman" w:hAnsi="Times New Roman" w:cs="Times New Roman"/>
        </w:rPr>
      </w:pPr>
      <w:r w:rsidRPr="00DA1235">
        <w:rPr>
          <w:rFonts w:ascii="Times New Roman" w:hAnsi="Times New Roman" w:cs="Times New Roman"/>
        </w:rPr>
        <w:t>The final decision for all cover designs is made by the Press, but we welcome your input and suggestions!</w:t>
      </w:r>
    </w:p>
    <w:p w14:paraId="30ED69AB" w14:textId="77777777" w:rsidR="000D442E" w:rsidRPr="00F00224" w:rsidRDefault="000D442E">
      <w:pPr>
        <w:rPr>
          <w:rFonts w:ascii="Times" w:hAnsi="Times"/>
        </w:rPr>
      </w:pPr>
      <w:r w:rsidRPr="00F00224">
        <w:rPr>
          <w:rFonts w:ascii="Times" w:hAnsi="Times"/>
        </w:rPr>
        <w:br w:type="page"/>
      </w:r>
    </w:p>
    <w:p w14:paraId="23DF9FD4" w14:textId="77777777" w:rsidR="00EA0DDB" w:rsidRPr="00F00224" w:rsidRDefault="00EA0DDB" w:rsidP="00EA0DDB">
      <w:pPr>
        <w:pStyle w:val="Heading1"/>
      </w:pPr>
      <w:r w:rsidRPr="00F00224">
        <w:lastRenderedPageBreak/>
        <w:t>Cover Design Form</w:t>
      </w:r>
    </w:p>
    <w:p w14:paraId="78CFA539" w14:textId="6E280B9F" w:rsidR="004B72B0" w:rsidRDefault="004B72B0" w:rsidP="004B72B0">
      <w:pPr>
        <w:rPr>
          <w:rFonts w:ascii="Times" w:hAnsi="Times"/>
          <w:b/>
        </w:rPr>
      </w:pPr>
    </w:p>
    <w:p w14:paraId="1152BBBD" w14:textId="5ADCB0A0" w:rsidR="00F00224" w:rsidRPr="00F00224" w:rsidRDefault="00F00224" w:rsidP="004B72B0">
      <w:pPr>
        <w:rPr>
          <w:rFonts w:ascii="Times" w:hAnsi="Times"/>
          <w:b/>
        </w:rPr>
      </w:pPr>
      <w:r w:rsidRPr="00F00224">
        <w:rPr>
          <w:rFonts w:ascii="Times" w:hAnsi="Times"/>
        </w:rPr>
        <w:t xml:space="preserve">Please </w:t>
      </w:r>
      <w:r>
        <w:rPr>
          <w:rFonts w:ascii="Times" w:hAnsi="Times"/>
        </w:rPr>
        <w:t xml:space="preserve">answer the questions below </w:t>
      </w:r>
      <w:r w:rsidRPr="00F00224">
        <w:rPr>
          <w:rFonts w:ascii="Times" w:hAnsi="Times"/>
        </w:rPr>
        <w:t xml:space="preserve">and </w:t>
      </w:r>
      <w:r>
        <w:rPr>
          <w:rFonts w:ascii="Times" w:hAnsi="Times"/>
        </w:rPr>
        <w:t xml:space="preserve">return this form </w:t>
      </w:r>
      <w:r w:rsidRPr="00F00224">
        <w:rPr>
          <w:rFonts w:ascii="Times" w:hAnsi="Times"/>
        </w:rPr>
        <w:t>with your final revised manuscript and other supporting materials.</w:t>
      </w:r>
    </w:p>
    <w:p w14:paraId="16BB6F2B" w14:textId="77777777" w:rsidR="00F00224" w:rsidRPr="00F00224" w:rsidRDefault="00F00224" w:rsidP="004B72B0">
      <w:pPr>
        <w:rPr>
          <w:rFonts w:ascii="Times" w:hAnsi="Times"/>
          <w:b/>
        </w:rPr>
      </w:pPr>
    </w:p>
    <w:p w14:paraId="7773EB8A" w14:textId="5D2C3A4A" w:rsidR="004B72B0" w:rsidRPr="00F00224" w:rsidRDefault="004B72B0" w:rsidP="004B72B0">
      <w:pPr>
        <w:rPr>
          <w:rFonts w:ascii="Times" w:hAnsi="Times"/>
          <w:b/>
          <w:position w:val="-4"/>
        </w:rPr>
      </w:pPr>
      <w:r w:rsidRPr="00F00224">
        <w:rPr>
          <w:rFonts w:ascii="Times" w:hAnsi="Times"/>
          <w:b/>
          <w:position w:val="-4"/>
        </w:rPr>
        <w:t>AUTHOR(S) / EDITOR(S):</w:t>
      </w:r>
    </w:p>
    <w:p w14:paraId="7AAC3138" w14:textId="77777777" w:rsidR="003A07EC" w:rsidRPr="00F00224" w:rsidRDefault="003A07EC" w:rsidP="004B72B0">
      <w:pPr>
        <w:rPr>
          <w:rFonts w:ascii="Times" w:hAnsi="Times"/>
          <w:position w:val="-4"/>
        </w:rPr>
      </w:pPr>
    </w:p>
    <w:p w14:paraId="28F48D32" w14:textId="04C51E60" w:rsidR="004B72B0" w:rsidRPr="00F00224" w:rsidRDefault="004B72B0" w:rsidP="004B72B0">
      <w:pPr>
        <w:rPr>
          <w:rFonts w:ascii="Times" w:hAnsi="Times"/>
          <w:b/>
          <w:position w:val="-4"/>
        </w:rPr>
      </w:pPr>
      <w:r w:rsidRPr="00F00224">
        <w:rPr>
          <w:rFonts w:ascii="Times" w:hAnsi="Times"/>
          <w:b/>
          <w:position w:val="-4"/>
        </w:rPr>
        <w:t>TITLE / SUBTITLE:</w:t>
      </w:r>
    </w:p>
    <w:p w14:paraId="088733CB" w14:textId="77777777" w:rsidR="00F00224" w:rsidRPr="00F00224" w:rsidRDefault="00F00224" w:rsidP="004B72B0">
      <w:pPr>
        <w:rPr>
          <w:rFonts w:ascii="Times" w:hAnsi="Times"/>
          <w:position w:val="-4"/>
        </w:rPr>
      </w:pPr>
    </w:p>
    <w:p w14:paraId="5775B06E" w14:textId="26CA167E" w:rsidR="004B72B0" w:rsidRPr="00F00224" w:rsidRDefault="004B72B0" w:rsidP="004B72B0">
      <w:pPr>
        <w:rPr>
          <w:rFonts w:ascii="Times" w:hAnsi="Times"/>
          <w:bCs/>
          <w:i/>
        </w:rPr>
      </w:pPr>
      <w:r w:rsidRPr="00F00224">
        <w:rPr>
          <w:rFonts w:ascii="Times" w:hAnsi="Times"/>
          <w:b/>
          <w:position w:val="-4"/>
        </w:rPr>
        <w:t>WHAT IS THE MESSAGE YOU WANT THE COVER TO CONVEY?</w:t>
      </w:r>
      <w:r w:rsidRPr="00F00224">
        <w:rPr>
          <w:rFonts w:ascii="Times" w:hAnsi="Times"/>
          <w:bCs/>
          <w:position w:val="-4"/>
        </w:rPr>
        <w:t xml:space="preserve"> </w:t>
      </w:r>
      <w:r w:rsidR="005026B9">
        <w:rPr>
          <w:rFonts w:ascii="Times" w:hAnsi="Times"/>
          <w:bCs/>
          <w:i/>
          <w:iCs/>
          <w:position w:val="-4"/>
        </w:rPr>
        <w:t xml:space="preserve">What are some of the </w:t>
      </w:r>
      <w:r w:rsidRPr="00F00224">
        <w:rPr>
          <w:rFonts w:ascii="Times" w:hAnsi="Times"/>
          <w:bCs/>
          <w:i/>
          <w:iCs/>
          <w:position w:val="-4"/>
        </w:rPr>
        <w:t>ideas o</w:t>
      </w:r>
      <w:r w:rsidR="005026B9">
        <w:rPr>
          <w:rFonts w:ascii="Times" w:hAnsi="Times"/>
          <w:bCs/>
          <w:i/>
          <w:iCs/>
          <w:position w:val="-4"/>
        </w:rPr>
        <w:t>r</w:t>
      </w:r>
      <w:r w:rsidRPr="00F00224">
        <w:rPr>
          <w:rFonts w:ascii="Times" w:hAnsi="Times"/>
          <w:bCs/>
          <w:i/>
          <w:iCs/>
          <w:position w:val="-4"/>
        </w:rPr>
        <w:t xml:space="preserve"> visual metaphors you think </w:t>
      </w:r>
      <w:r w:rsidR="005026B9">
        <w:rPr>
          <w:rFonts w:ascii="Times" w:hAnsi="Times"/>
          <w:bCs/>
          <w:i/>
          <w:iCs/>
          <w:position w:val="-4"/>
        </w:rPr>
        <w:t>would be</w:t>
      </w:r>
      <w:r w:rsidRPr="00F00224">
        <w:rPr>
          <w:rFonts w:ascii="Times" w:hAnsi="Times"/>
          <w:bCs/>
          <w:i/>
          <w:iCs/>
          <w:position w:val="-4"/>
        </w:rPr>
        <w:t xml:space="preserve"> appropriate to </w:t>
      </w:r>
      <w:r w:rsidR="00032A4A">
        <w:rPr>
          <w:rFonts w:ascii="Times" w:hAnsi="Times"/>
          <w:bCs/>
          <w:i/>
          <w:iCs/>
          <w:position w:val="-4"/>
        </w:rPr>
        <w:t>communicate</w:t>
      </w:r>
      <w:r w:rsidRPr="00F00224">
        <w:rPr>
          <w:rFonts w:ascii="Times" w:hAnsi="Times"/>
          <w:bCs/>
          <w:i/>
          <w:iCs/>
          <w:position w:val="-4"/>
        </w:rPr>
        <w:t xml:space="preserve"> </w:t>
      </w:r>
      <w:r w:rsidR="00032A4A">
        <w:rPr>
          <w:rFonts w:ascii="Times" w:hAnsi="Times"/>
          <w:bCs/>
          <w:i/>
          <w:iCs/>
          <w:position w:val="-4"/>
        </w:rPr>
        <w:t>(</w:t>
      </w:r>
      <w:r w:rsidRPr="00F00224">
        <w:rPr>
          <w:rFonts w:ascii="Times" w:hAnsi="Times"/>
          <w:bCs/>
          <w:i/>
          <w:iCs/>
          <w:position w:val="-4"/>
        </w:rPr>
        <w:t>or avoid</w:t>
      </w:r>
      <w:r w:rsidR="00032A4A">
        <w:rPr>
          <w:rFonts w:ascii="Times" w:hAnsi="Times"/>
          <w:bCs/>
          <w:i/>
          <w:iCs/>
          <w:position w:val="-4"/>
        </w:rPr>
        <w:t>)</w:t>
      </w:r>
      <w:r w:rsidR="00384989">
        <w:rPr>
          <w:rFonts w:ascii="Times" w:hAnsi="Times"/>
          <w:bCs/>
          <w:i/>
          <w:iCs/>
          <w:position w:val="-4"/>
        </w:rPr>
        <w:t>?</w:t>
      </w:r>
    </w:p>
    <w:p w14:paraId="117D334B" w14:textId="5BA8D104" w:rsidR="003A07EC" w:rsidRPr="00F00224" w:rsidRDefault="003A07EC" w:rsidP="004B72B0">
      <w:pPr>
        <w:rPr>
          <w:rFonts w:ascii="Times" w:hAnsi="Times"/>
        </w:rPr>
      </w:pPr>
    </w:p>
    <w:p w14:paraId="7667623D" w14:textId="77777777" w:rsidR="00F00224" w:rsidRPr="00F00224" w:rsidRDefault="00F00224" w:rsidP="004B72B0">
      <w:pPr>
        <w:rPr>
          <w:rFonts w:ascii="Times" w:hAnsi="Times"/>
        </w:rPr>
      </w:pPr>
    </w:p>
    <w:p w14:paraId="5EFFF3C5" w14:textId="77777777" w:rsidR="005026B9" w:rsidRPr="00F00224" w:rsidRDefault="005026B9" w:rsidP="005026B9">
      <w:pPr>
        <w:rPr>
          <w:rFonts w:ascii="Times" w:hAnsi="Times"/>
          <w:bCs/>
          <w:i/>
          <w:iCs/>
        </w:rPr>
      </w:pPr>
      <w:r w:rsidRPr="00F00224">
        <w:rPr>
          <w:rFonts w:ascii="Times" w:hAnsi="Times"/>
          <w:b/>
        </w:rPr>
        <w:t>IMAGE SUGGESTIONS:</w:t>
      </w:r>
      <w:r w:rsidRPr="00F00224">
        <w:rPr>
          <w:rFonts w:ascii="Times" w:hAnsi="Times"/>
          <w:bCs/>
        </w:rPr>
        <w:t xml:space="preserve"> </w:t>
      </w:r>
      <w:r w:rsidRPr="00F00224">
        <w:rPr>
          <w:rFonts w:ascii="Times" w:hAnsi="Times"/>
          <w:bCs/>
          <w:i/>
          <w:iCs/>
        </w:rPr>
        <w:t>List any images</w:t>
      </w:r>
      <w:r>
        <w:rPr>
          <w:rFonts w:ascii="Times" w:hAnsi="Times"/>
          <w:bCs/>
          <w:i/>
          <w:iCs/>
        </w:rPr>
        <w:t xml:space="preserve"> or kinds of images</w:t>
      </w:r>
      <w:r w:rsidRPr="00F00224">
        <w:rPr>
          <w:rFonts w:ascii="Times" w:hAnsi="Times"/>
          <w:bCs/>
          <w:i/>
          <w:iCs/>
        </w:rPr>
        <w:t xml:space="preserve"> you think would be appropriate on the cover.</w:t>
      </w:r>
      <w:r>
        <w:rPr>
          <w:rFonts w:ascii="Times" w:hAnsi="Times"/>
          <w:bCs/>
          <w:i/>
          <w:iCs/>
        </w:rPr>
        <w:t xml:space="preserve"> Is there anything that would be inappropriate?</w:t>
      </w:r>
    </w:p>
    <w:p w14:paraId="1C37A85B" w14:textId="77777777" w:rsidR="005026B9" w:rsidRDefault="005026B9" w:rsidP="005026B9">
      <w:pPr>
        <w:rPr>
          <w:rFonts w:ascii="Times" w:hAnsi="Times"/>
        </w:rPr>
      </w:pPr>
    </w:p>
    <w:p w14:paraId="1E427218" w14:textId="77777777" w:rsidR="005026B9" w:rsidRDefault="005026B9" w:rsidP="005026B9">
      <w:pPr>
        <w:rPr>
          <w:rFonts w:ascii="Times" w:hAnsi="Times"/>
        </w:rPr>
      </w:pPr>
    </w:p>
    <w:p w14:paraId="761FBDAF" w14:textId="77777777" w:rsidR="005026B9" w:rsidRDefault="005026B9" w:rsidP="005026B9">
      <w:pPr>
        <w:rPr>
          <w:rFonts w:ascii="Times" w:hAnsi="Times"/>
          <w:bCs/>
        </w:rPr>
      </w:pPr>
      <w:r w:rsidRPr="00F00224">
        <w:rPr>
          <w:rFonts w:ascii="Times" w:hAnsi="Times"/>
          <w:b/>
        </w:rPr>
        <w:t xml:space="preserve">COPYRIGHT: </w:t>
      </w:r>
      <w:r>
        <w:rPr>
          <w:rFonts w:ascii="Times" w:hAnsi="Times"/>
          <w:bCs/>
          <w:i/>
          <w:iCs/>
        </w:rPr>
        <w:t>If you have a specific image or images in mind, d</w:t>
      </w:r>
      <w:r w:rsidRPr="00F00224">
        <w:rPr>
          <w:rFonts w:ascii="Times" w:hAnsi="Times"/>
          <w:bCs/>
          <w:i/>
          <w:iCs/>
        </w:rPr>
        <w:t xml:space="preserve">o you know who holds the copyright? Do you expect difficulty or expense in securing permission to use the image(s)? Note: Do </w:t>
      </w:r>
      <w:r w:rsidRPr="00F00224">
        <w:rPr>
          <w:rFonts w:ascii="Times" w:hAnsi="Times"/>
          <w:bCs/>
          <w:i/>
          <w:iCs/>
          <w:u w:val="single"/>
        </w:rPr>
        <w:t>not</w:t>
      </w:r>
      <w:r w:rsidRPr="00F00224">
        <w:rPr>
          <w:rFonts w:ascii="Times" w:hAnsi="Times"/>
          <w:bCs/>
          <w:i/>
          <w:iCs/>
        </w:rPr>
        <w:t xml:space="preserve"> pay for cover</w:t>
      </w:r>
      <w:r>
        <w:rPr>
          <w:rFonts w:ascii="Times" w:hAnsi="Times"/>
          <w:bCs/>
          <w:i/>
          <w:iCs/>
        </w:rPr>
        <w:t xml:space="preserve"> </w:t>
      </w:r>
      <w:r w:rsidRPr="00F00224">
        <w:rPr>
          <w:rFonts w:ascii="Times" w:hAnsi="Times"/>
          <w:bCs/>
          <w:i/>
          <w:iCs/>
        </w:rPr>
        <w:t xml:space="preserve">art prior </w:t>
      </w:r>
      <w:r>
        <w:rPr>
          <w:rFonts w:ascii="Times" w:hAnsi="Times"/>
          <w:bCs/>
          <w:i/>
          <w:iCs/>
        </w:rPr>
        <w:t xml:space="preserve">until the image has been approved by </w:t>
      </w:r>
      <w:r w:rsidRPr="00F00224">
        <w:rPr>
          <w:rFonts w:ascii="Times" w:hAnsi="Times"/>
          <w:bCs/>
          <w:i/>
          <w:iCs/>
        </w:rPr>
        <w:t>the Press.</w:t>
      </w:r>
    </w:p>
    <w:p w14:paraId="3D11BAE9" w14:textId="77777777" w:rsidR="00D23F7F" w:rsidRPr="00F00224" w:rsidRDefault="00D23F7F" w:rsidP="00D23F7F">
      <w:pPr>
        <w:rPr>
          <w:rFonts w:ascii="Times" w:hAnsi="Times"/>
          <w:bCs/>
        </w:rPr>
      </w:pPr>
    </w:p>
    <w:p w14:paraId="6C3C562E" w14:textId="77777777" w:rsidR="00D23F7F" w:rsidRPr="00F00224" w:rsidRDefault="00D23F7F" w:rsidP="00D23F7F">
      <w:pPr>
        <w:rPr>
          <w:rFonts w:ascii="Times" w:hAnsi="Times"/>
        </w:rPr>
      </w:pPr>
    </w:p>
    <w:p w14:paraId="5A6C152D" w14:textId="61FB6BD5" w:rsidR="00891FCF" w:rsidRDefault="00891FCF" w:rsidP="004B72B0">
      <w:pPr>
        <w:rPr>
          <w:rFonts w:ascii="Times" w:hAnsi="Times"/>
          <w:i/>
          <w:iCs/>
        </w:rPr>
      </w:pPr>
      <w:r w:rsidRPr="00891FCF">
        <w:rPr>
          <w:rFonts w:ascii="Times" w:hAnsi="Times"/>
          <w:b/>
          <w:bCs/>
        </w:rPr>
        <w:t>CAPTIONS/CREDIT LINE</w:t>
      </w:r>
      <w:r w:rsidR="00A147C7">
        <w:rPr>
          <w:rFonts w:ascii="Times" w:hAnsi="Times"/>
          <w:b/>
          <w:bCs/>
        </w:rPr>
        <w:t>S</w:t>
      </w:r>
      <w:r w:rsidRPr="00891FCF">
        <w:rPr>
          <w:rFonts w:ascii="Times" w:hAnsi="Times"/>
          <w:b/>
          <w:bCs/>
        </w:rPr>
        <w:t>:</w:t>
      </w:r>
      <w:r>
        <w:rPr>
          <w:rFonts w:ascii="Times" w:hAnsi="Times"/>
        </w:rPr>
        <w:t xml:space="preserve"> </w:t>
      </w:r>
      <w:r w:rsidRPr="00891FCF">
        <w:rPr>
          <w:rFonts w:ascii="Times" w:hAnsi="Times"/>
          <w:i/>
          <w:iCs/>
        </w:rPr>
        <w:t xml:space="preserve">If </w:t>
      </w:r>
      <w:r w:rsidR="005026B9">
        <w:rPr>
          <w:rFonts w:ascii="Times" w:hAnsi="Times"/>
          <w:i/>
          <w:iCs/>
        </w:rPr>
        <w:t xml:space="preserve">you are </w:t>
      </w:r>
      <w:r w:rsidRPr="00891FCF">
        <w:rPr>
          <w:rFonts w:ascii="Times" w:hAnsi="Times"/>
          <w:i/>
          <w:iCs/>
        </w:rPr>
        <w:t xml:space="preserve">providing specific images and image files, please include the complete caption and/or </w:t>
      </w:r>
      <w:r>
        <w:rPr>
          <w:rFonts w:ascii="Times" w:hAnsi="Times"/>
          <w:i/>
          <w:iCs/>
        </w:rPr>
        <w:t>cover credit</w:t>
      </w:r>
      <w:r w:rsidRPr="00891FCF">
        <w:rPr>
          <w:rFonts w:ascii="Times" w:hAnsi="Times"/>
          <w:i/>
          <w:iCs/>
        </w:rPr>
        <w:t xml:space="preserve"> </w:t>
      </w:r>
      <w:r w:rsidR="00D23F7F">
        <w:rPr>
          <w:rFonts w:ascii="Times" w:hAnsi="Times"/>
          <w:i/>
          <w:iCs/>
        </w:rPr>
        <w:t xml:space="preserve">that should </w:t>
      </w:r>
      <w:r>
        <w:rPr>
          <w:rFonts w:ascii="Times" w:hAnsi="Times"/>
          <w:i/>
          <w:iCs/>
        </w:rPr>
        <w:t>appear on the copyright page of your book</w:t>
      </w:r>
      <w:r w:rsidR="00C002F7">
        <w:rPr>
          <w:rFonts w:ascii="Times" w:hAnsi="Times"/>
          <w:i/>
          <w:iCs/>
        </w:rPr>
        <w:t xml:space="preserve">, including </w:t>
      </w:r>
      <w:r w:rsidR="00C11B35">
        <w:rPr>
          <w:rFonts w:ascii="Times" w:hAnsi="Times"/>
          <w:i/>
          <w:iCs/>
        </w:rPr>
        <w:t xml:space="preserve">such information as </w:t>
      </w:r>
      <w:r w:rsidR="00D23F7F">
        <w:rPr>
          <w:rFonts w:ascii="Times" w:hAnsi="Times"/>
          <w:i/>
          <w:iCs/>
        </w:rPr>
        <w:t>the name of the artist o</w:t>
      </w:r>
      <w:r w:rsidR="005026B9">
        <w:rPr>
          <w:rFonts w:ascii="Times" w:hAnsi="Times"/>
          <w:i/>
          <w:iCs/>
        </w:rPr>
        <w:t>r</w:t>
      </w:r>
      <w:r w:rsidR="00D23F7F">
        <w:rPr>
          <w:rFonts w:ascii="Times" w:hAnsi="Times"/>
          <w:i/>
          <w:iCs/>
        </w:rPr>
        <w:t xml:space="preserve"> photographer, the title </w:t>
      </w:r>
      <w:r w:rsidR="00C11B35">
        <w:rPr>
          <w:rFonts w:ascii="Times" w:hAnsi="Times"/>
          <w:i/>
          <w:iCs/>
        </w:rPr>
        <w:t xml:space="preserve">or description </w:t>
      </w:r>
      <w:r w:rsidR="00D23F7F">
        <w:rPr>
          <w:rFonts w:ascii="Times" w:hAnsi="Times"/>
          <w:i/>
          <w:iCs/>
        </w:rPr>
        <w:t>of the work, the date, and the copyright-holder and/or source. If you are providing several options</w:t>
      </w:r>
      <w:r w:rsidR="00384989">
        <w:rPr>
          <w:rFonts w:ascii="Times" w:hAnsi="Times"/>
          <w:i/>
          <w:iCs/>
        </w:rPr>
        <w:t xml:space="preserve"> for the cover</w:t>
      </w:r>
      <w:r w:rsidR="00D23F7F">
        <w:rPr>
          <w:rFonts w:ascii="Times" w:hAnsi="Times"/>
          <w:i/>
          <w:iCs/>
        </w:rPr>
        <w:t>, please provide a caption/credit line for each.</w:t>
      </w:r>
    </w:p>
    <w:p w14:paraId="40613776" w14:textId="77777777" w:rsidR="00AA5153" w:rsidRDefault="00AA5153" w:rsidP="004B72B0">
      <w:pPr>
        <w:rPr>
          <w:rFonts w:ascii="Times" w:hAnsi="Times"/>
        </w:rPr>
      </w:pPr>
    </w:p>
    <w:p w14:paraId="24425EDB" w14:textId="0789B11C" w:rsidR="00891FCF" w:rsidRPr="00F00224" w:rsidRDefault="00891FCF" w:rsidP="004B72B0">
      <w:pPr>
        <w:rPr>
          <w:rFonts w:ascii="Times" w:hAnsi="Times"/>
        </w:rPr>
      </w:pPr>
    </w:p>
    <w:p w14:paraId="06179C9B" w14:textId="78775EA0" w:rsidR="004B72B0" w:rsidRPr="00F00224" w:rsidRDefault="004B72B0" w:rsidP="004B72B0">
      <w:pPr>
        <w:rPr>
          <w:rFonts w:ascii="Times" w:hAnsi="Times"/>
          <w:bCs/>
          <w:i/>
        </w:rPr>
      </w:pPr>
      <w:r w:rsidRPr="00F00224">
        <w:rPr>
          <w:rFonts w:ascii="Times" w:hAnsi="Times"/>
          <w:b/>
        </w:rPr>
        <w:t>COVER DESIGNS YOU LIKE</w:t>
      </w:r>
      <w:r w:rsidR="008F7B90" w:rsidRPr="00F00224">
        <w:rPr>
          <w:rFonts w:ascii="Times" w:hAnsi="Times"/>
          <w:b/>
        </w:rPr>
        <w:t>:</w:t>
      </w:r>
      <w:r w:rsidR="008F7B90" w:rsidRPr="00F00224">
        <w:rPr>
          <w:rFonts w:ascii="Times" w:hAnsi="Times"/>
          <w:bCs/>
        </w:rPr>
        <w:t xml:space="preserve"> </w:t>
      </w:r>
      <w:r w:rsidR="008F7B90" w:rsidRPr="00F00224">
        <w:rPr>
          <w:rFonts w:ascii="Times" w:hAnsi="Times"/>
          <w:bCs/>
          <w:i/>
          <w:iCs/>
        </w:rPr>
        <w:t>Include the author’s name, book title, and a link.</w:t>
      </w:r>
      <w:r w:rsidR="008F7B90" w:rsidRPr="00F00224">
        <w:rPr>
          <w:rFonts w:ascii="Times" w:hAnsi="Times"/>
          <w:bCs/>
        </w:rPr>
        <w:t xml:space="preserve"> </w:t>
      </w:r>
    </w:p>
    <w:p w14:paraId="187E0448" w14:textId="6A2EA9AF" w:rsidR="003A07EC" w:rsidRPr="00F00224" w:rsidRDefault="003A07EC" w:rsidP="004B72B0">
      <w:pPr>
        <w:rPr>
          <w:rFonts w:ascii="Times" w:hAnsi="Times"/>
        </w:rPr>
      </w:pPr>
    </w:p>
    <w:p w14:paraId="1B30896D" w14:textId="77777777" w:rsidR="00F00224" w:rsidRPr="00F00224" w:rsidRDefault="00F00224" w:rsidP="004B72B0">
      <w:pPr>
        <w:rPr>
          <w:rFonts w:ascii="Times" w:hAnsi="Times"/>
        </w:rPr>
      </w:pPr>
    </w:p>
    <w:p w14:paraId="66F34780" w14:textId="4CD1678A" w:rsidR="004B72B0" w:rsidRPr="00F00224" w:rsidRDefault="004B72B0" w:rsidP="004B72B0">
      <w:pPr>
        <w:rPr>
          <w:rFonts w:ascii="Times" w:hAnsi="Times"/>
          <w:bCs/>
        </w:rPr>
      </w:pPr>
      <w:r w:rsidRPr="00F00224">
        <w:rPr>
          <w:rFonts w:ascii="Times" w:hAnsi="Times"/>
          <w:b/>
        </w:rPr>
        <w:t>SIMILAR BOOKS</w:t>
      </w:r>
      <w:r w:rsidR="008F7B90" w:rsidRPr="00F00224">
        <w:rPr>
          <w:rFonts w:ascii="Times" w:hAnsi="Times"/>
          <w:b/>
        </w:rPr>
        <w:t>:</w:t>
      </w:r>
      <w:r w:rsidRPr="00F00224">
        <w:rPr>
          <w:rFonts w:ascii="Times" w:hAnsi="Times"/>
          <w:bCs/>
        </w:rPr>
        <w:t xml:space="preserve"> </w:t>
      </w:r>
      <w:r w:rsidRPr="00F00224">
        <w:rPr>
          <w:rFonts w:ascii="Times" w:hAnsi="Times"/>
          <w:bCs/>
          <w:i/>
          <w:iCs/>
        </w:rPr>
        <w:t>List any books that are written for a similar audience as your book, including the author names, book titles and links</w:t>
      </w:r>
      <w:r w:rsidR="008F7B90" w:rsidRPr="00F00224">
        <w:rPr>
          <w:rFonts w:ascii="Times" w:hAnsi="Times"/>
          <w:bCs/>
          <w:i/>
          <w:iCs/>
        </w:rPr>
        <w:t>.</w:t>
      </w:r>
    </w:p>
    <w:p w14:paraId="336AB41F" w14:textId="603B83B2" w:rsidR="003A07EC" w:rsidRPr="00F00224" w:rsidRDefault="003A07EC" w:rsidP="004B72B0">
      <w:pPr>
        <w:rPr>
          <w:rFonts w:ascii="Times" w:hAnsi="Times"/>
        </w:rPr>
      </w:pPr>
    </w:p>
    <w:p w14:paraId="66383BFF" w14:textId="77777777" w:rsidR="00F00224" w:rsidRPr="00F00224" w:rsidRDefault="00F00224" w:rsidP="004B72B0">
      <w:pPr>
        <w:rPr>
          <w:rFonts w:ascii="Times" w:hAnsi="Times"/>
        </w:rPr>
      </w:pPr>
    </w:p>
    <w:p w14:paraId="0D86E38C" w14:textId="35770E41" w:rsidR="006A31CA" w:rsidRPr="00F00224" w:rsidRDefault="004B72B0" w:rsidP="004B72B0">
      <w:pPr>
        <w:rPr>
          <w:rFonts w:ascii="Times" w:hAnsi="Times"/>
          <w:bCs/>
        </w:rPr>
      </w:pPr>
      <w:r w:rsidRPr="00F00224">
        <w:rPr>
          <w:rFonts w:ascii="Times" w:hAnsi="Times"/>
          <w:b/>
        </w:rPr>
        <w:t>TONE</w:t>
      </w:r>
      <w:r w:rsidR="008F7B90" w:rsidRPr="00F00224">
        <w:rPr>
          <w:rFonts w:ascii="Times" w:hAnsi="Times"/>
          <w:b/>
        </w:rPr>
        <w:t>:</w:t>
      </w:r>
      <w:r w:rsidRPr="00F00224">
        <w:rPr>
          <w:rFonts w:ascii="Times" w:hAnsi="Times"/>
          <w:bCs/>
        </w:rPr>
        <w:t xml:space="preserve"> </w:t>
      </w:r>
      <w:r w:rsidRPr="00F00224">
        <w:rPr>
          <w:rFonts w:ascii="Times" w:hAnsi="Times"/>
          <w:bCs/>
          <w:i/>
          <w:iCs/>
        </w:rPr>
        <w:t>Check off any adjectives that best reflect the tone of the book. Provide additional words if necessary</w:t>
      </w:r>
      <w:r w:rsidR="003A07EC" w:rsidRPr="00F00224">
        <w:rPr>
          <w:rFonts w:ascii="Times" w:hAnsi="Times"/>
          <w:bCs/>
        </w:rPr>
        <w:t xml:space="preserve">. </w:t>
      </w:r>
    </w:p>
    <w:p w14:paraId="3A59B332" w14:textId="09C66A29" w:rsidR="00F00224" w:rsidRPr="00F00224" w:rsidRDefault="00F00224" w:rsidP="004B72B0">
      <w:pPr>
        <w:rPr>
          <w:rFonts w:ascii="Times" w:hAnsi="Times"/>
          <w:bCs/>
        </w:rPr>
      </w:pPr>
    </w:p>
    <w:p w14:paraId="77C20140" w14:textId="77777777" w:rsidR="003A07EC" w:rsidRPr="00F00224" w:rsidRDefault="003A07EC" w:rsidP="004B72B0">
      <w:pPr>
        <w:rPr>
          <w:rFonts w:ascii="Times" w:hAnsi="Times"/>
        </w:rPr>
        <w:sectPr w:rsidR="003A07EC" w:rsidRPr="00F00224" w:rsidSect="00E71A11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B6FBCB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10925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Minimal</w:t>
      </w:r>
    </w:p>
    <w:p w14:paraId="4EE68B36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8340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Edgy</w:t>
      </w:r>
    </w:p>
    <w:p w14:paraId="7D77891B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683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Classical</w:t>
      </w:r>
    </w:p>
    <w:p w14:paraId="6DD3BFA0" w14:textId="77777777" w:rsidR="003A07EC" w:rsidRPr="00F00224" w:rsidRDefault="00032A4A" w:rsidP="003A07EC">
      <w:pPr>
        <w:ind w:left="720" w:right="504" w:hanging="540"/>
        <w:rPr>
          <w:rFonts w:ascii="Times" w:hAnsi="Times"/>
        </w:rPr>
      </w:pPr>
      <w:sdt>
        <w:sdtPr>
          <w:rPr>
            <w:rFonts w:ascii="Times" w:hAnsi="Times"/>
          </w:rPr>
          <w:id w:val="-176891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Environmental</w:t>
      </w:r>
    </w:p>
    <w:p w14:paraId="6F6B4FD6" w14:textId="77777777" w:rsidR="003A07EC" w:rsidRPr="00F00224" w:rsidRDefault="003A07EC" w:rsidP="003A07EC">
      <w:pPr>
        <w:ind w:left="720" w:right="504" w:hanging="540"/>
        <w:rPr>
          <w:rFonts w:ascii="Times" w:hAnsi="Times"/>
        </w:rPr>
      </w:pPr>
      <w:r w:rsidRPr="00F00224">
        <w:rPr>
          <w:rFonts w:ascii="Times" w:hAnsi="Times"/>
        </w:rPr>
        <w:br w:type="column"/>
      </w:r>
      <w:sdt>
        <w:sdtPr>
          <w:rPr>
            <w:rFonts w:ascii="Times" w:hAnsi="Times"/>
          </w:rPr>
          <w:id w:val="20471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Pr="00F00224">
        <w:rPr>
          <w:rFonts w:ascii="Times" w:hAnsi="Times"/>
        </w:rPr>
        <w:t xml:space="preserve"> Dynamic/Trendy</w:t>
      </w:r>
    </w:p>
    <w:p w14:paraId="02E2C88C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113760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Somber</w:t>
      </w:r>
    </w:p>
    <w:p w14:paraId="51344374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14368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Loud/Flashy</w:t>
      </w:r>
    </w:p>
    <w:p w14:paraId="5D0C9381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-19668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Quiet/Subtle</w:t>
      </w:r>
    </w:p>
    <w:p w14:paraId="4683AEF4" w14:textId="77777777" w:rsidR="003A07EC" w:rsidRPr="00F00224" w:rsidRDefault="003A07EC" w:rsidP="003A07EC">
      <w:pPr>
        <w:ind w:left="180" w:right="504"/>
        <w:rPr>
          <w:rFonts w:ascii="Times" w:hAnsi="Times"/>
        </w:rPr>
      </w:pPr>
      <w:r w:rsidRPr="00F00224">
        <w:rPr>
          <w:rFonts w:ascii="Times" w:hAnsi="Times"/>
        </w:rPr>
        <w:br w:type="column"/>
      </w:r>
      <w:sdt>
        <w:sdtPr>
          <w:rPr>
            <w:rFonts w:ascii="Times" w:hAnsi="Times"/>
          </w:rPr>
          <w:id w:val="14057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Pr="00F00224">
        <w:rPr>
          <w:rFonts w:ascii="Times" w:hAnsi="Times"/>
        </w:rPr>
        <w:t xml:space="preserve"> Spiritual</w:t>
      </w:r>
    </w:p>
    <w:p w14:paraId="44DBA07B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005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Retro</w:t>
      </w:r>
    </w:p>
    <w:p w14:paraId="38A8605B" w14:textId="77777777" w:rsidR="003A07EC" w:rsidRPr="00F00224" w:rsidRDefault="00032A4A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5766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Historical</w:t>
      </w:r>
    </w:p>
    <w:p w14:paraId="64FEDE3E" w14:textId="23725B3D" w:rsidR="003A07EC" w:rsidRPr="00F00224" w:rsidRDefault="00032A4A" w:rsidP="009A4DA3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-2505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F00224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F00224">
        <w:rPr>
          <w:rFonts w:ascii="Times" w:hAnsi="Times"/>
        </w:rPr>
        <w:t xml:space="preserve"> Elegant</w:t>
      </w:r>
    </w:p>
    <w:sectPr w:rsidR="003A07EC" w:rsidRPr="00F00224" w:rsidSect="003A07EC">
      <w:type w:val="continuous"/>
      <w:pgSz w:w="12240" w:h="15840"/>
      <w:pgMar w:top="1440" w:right="1440" w:bottom="1440" w:left="1440" w:header="720" w:footer="720" w:gutter="0"/>
      <w:cols w:num="3" w:space="67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4462" w14:textId="77777777" w:rsidR="00B04D45" w:rsidRDefault="00B04D45" w:rsidP="00E71A11">
      <w:r>
        <w:separator/>
      </w:r>
    </w:p>
  </w:endnote>
  <w:endnote w:type="continuationSeparator" w:id="0">
    <w:p w14:paraId="47674E40" w14:textId="77777777" w:rsidR="00B04D45" w:rsidRDefault="00B04D45" w:rsidP="00E7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5E49" w14:textId="77777777" w:rsidR="00B04D45" w:rsidRDefault="00B04D45" w:rsidP="00E71A11">
      <w:r>
        <w:separator/>
      </w:r>
    </w:p>
  </w:footnote>
  <w:footnote w:type="continuationSeparator" w:id="0">
    <w:p w14:paraId="4541E3DE" w14:textId="77777777" w:rsidR="00B04D45" w:rsidRDefault="00B04D45" w:rsidP="00E7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7C41" w14:textId="705122F0" w:rsidR="00EA0DDB" w:rsidRDefault="00EA0DDB">
    <w:pPr>
      <w:pStyle w:val="Header"/>
    </w:pPr>
    <w:r>
      <w:rPr>
        <w:noProof/>
      </w:rPr>
      <w:drawing>
        <wp:inline distT="0" distB="0" distL="0" distR="0" wp14:anchorId="73B6556F" wp14:editId="34F87418">
          <wp:extent cx="3147237" cy="3661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805" cy="37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EEB1" w14:textId="77777777" w:rsidR="00E71A11" w:rsidRDefault="00E71A11" w:rsidP="00E71A11">
    <w:pPr>
      <w:pStyle w:val="Heading1"/>
    </w:pPr>
    <w:r>
      <w:rPr>
        <w:noProof/>
      </w:rPr>
      <w:drawing>
        <wp:inline distT="0" distB="0" distL="0" distR="0" wp14:anchorId="4BD8A955" wp14:editId="51E50217">
          <wp:extent cx="3147237" cy="366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805" cy="37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BE6"/>
    <w:multiLevelType w:val="multilevel"/>
    <w:tmpl w:val="16E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7319C0"/>
    <w:multiLevelType w:val="hybridMultilevel"/>
    <w:tmpl w:val="36E8D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6744"/>
    <w:multiLevelType w:val="multilevel"/>
    <w:tmpl w:val="D7F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E9429A"/>
    <w:multiLevelType w:val="hybridMultilevel"/>
    <w:tmpl w:val="AEE03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85A3E"/>
    <w:multiLevelType w:val="hybridMultilevel"/>
    <w:tmpl w:val="AEA2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46641"/>
    <w:multiLevelType w:val="multilevel"/>
    <w:tmpl w:val="3F5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4766BD"/>
    <w:multiLevelType w:val="multilevel"/>
    <w:tmpl w:val="463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CA"/>
    <w:rsid w:val="000022FA"/>
    <w:rsid w:val="00032A4A"/>
    <w:rsid w:val="00065717"/>
    <w:rsid w:val="000B1537"/>
    <w:rsid w:val="000D442E"/>
    <w:rsid w:val="00173ACD"/>
    <w:rsid w:val="00230B4C"/>
    <w:rsid w:val="002A12CA"/>
    <w:rsid w:val="00384989"/>
    <w:rsid w:val="003A07EC"/>
    <w:rsid w:val="003B25F0"/>
    <w:rsid w:val="004B72B0"/>
    <w:rsid w:val="004D3887"/>
    <w:rsid w:val="005026B9"/>
    <w:rsid w:val="005419DB"/>
    <w:rsid w:val="006A31CA"/>
    <w:rsid w:val="00725BA7"/>
    <w:rsid w:val="00735FDD"/>
    <w:rsid w:val="0073685F"/>
    <w:rsid w:val="00782859"/>
    <w:rsid w:val="00891FCF"/>
    <w:rsid w:val="008A3B7E"/>
    <w:rsid w:val="008F7B90"/>
    <w:rsid w:val="0090325E"/>
    <w:rsid w:val="0099045C"/>
    <w:rsid w:val="009A2BF6"/>
    <w:rsid w:val="009A4DA3"/>
    <w:rsid w:val="009E08DC"/>
    <w:rsid w:val="009F20D8"/>
    <w:rsid w:val="00A147C7"/>
    <w:rsid w:val="00A27FBF"/>
    <w:rsid w:val="00A343D5"/>
    <w:rsid w:val="00A90DB4"/>
    <w:rsid w:val="00AA0139"/>
    <w:rsid w:val="00AA5153"/>
    <w:rsid w:val="00B04D45"/>
    <w:rsid w:val="00B05F05"/>
    <w:rsid w:val="00B540EB"/>
    <w:rsid w:val="00B73F49"/>
    <w:rsid w:val="00B771C2"/>
    <w:rsid w:val="00B92DF3"/>
    <w:rsid w:val="00C002F7"/>
    <w:rsid w:val="00C06D24"/>
    <w:rsid w:val="00C11B35"/>
    <w:rsid w:val="00CB2899"/>
    <w:rsid w:val="00CE71D2"/>
    <w:rsid w:val="00D23F7F"/>
    <w:rsid w:val="00DA1235"/>
    <w:rsid w:val="00E04966"/>
    <w:rsid w:val="00E71A11"/>
    <w:rsid w:val="00EA0DDB"/>
    <w:rsid w:val="00F00224"/>
    <w:rsid w:val="00F01BCB"/>
    <w:rsid w:val="00F4284A"/>
    <w:rsid w:val="00FA412E"/>
    <w:rsid w:val="00FC7DF7"/>
    <w:rsid w:val="00FE292D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6520"/>
  <w15:chartTrackingRefBased/>
  <w15:docId w15:val="{801196AD-8372-354F-A11F-B9F24BF0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2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92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2D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B72B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72B0"/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1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11"/>
    <w:rPr>
      <w:rFonts w:eastAsiaTheme="minorEastAsia"/>
    </w:rPr>
  </w:style>
  <w:style w:type="paragraph" w:customStyle="1" w:styleId="paragraph">
    <w:name w:val="paragraph"/>
    <w:basedOn w:val="Normal"/>
    <w:rsid w:val="00B73F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73F49"/>
  </w:style>
  <w:style w:type="character" w:customStyle="1" w:styleId="eop">
    <w:name w:val="eop"/>
    <w:basedOn w:val="DefaultParagraphFont"/>
    <w:rsid w:val="00B73F49"/>
  </w:style>
  <w:style w:type="table" w:styleId="TableGrid">
    <w:name w:val="Table Grid"/>
    <w:basedOn w:val="TableNormal"/>
    <w:uiPriority w:val="39"/>
    <w:rsid w:val="00AA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evelandart.org/open-ac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museum.org/about-the-met/policies-and-documents/open-acc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utterstock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Main_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c.gov/pict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3D9E7D8C74E949BED797A4E613C" ma:contentTypeVersion="12" ma:contentTypeDescription="Create a new document." ma:contentTypeScope="" ma:versionID="a00852e9720ecba2910dce0dd638c8cc">
  <xsd:schema xmlns:xsd="http://www.w3.org/2001/XMLSchema" xmlns:xs="http://www.w3.org/2001/XMLSchema" xmlns:p="http://schemas.microsoft.com/office/2006/metadata/properties" xmlns:ns1="http://schemas.microsoft.com/sharepoint/v3" xmlns:ns3="cc9b6d1f-d11f-407b-b673-2d14e8cb19e6" targetNamespace="http://schemas.microsoft.com/office/2006/metadata/properties" ma:root="true" ma:fieldsID="9c3e002760b14d8e6e7cc00ff75cba74" ns1:_="" ns3:_="">
    <xsd:import namespace="http://schemas.microsoft.com/sharepoint/v3"/>
    <xsd:import namespace="cc9b6d1f-d11f-407b-b673-2d14e8cb1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6d1f-d11f-407b-b673-2d14e8cb1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B8852-BE6B-4A15-9C4D-CADD99511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DB96E9-04F4-4722-A779-6234E9F47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89C85-8CC5-4EE6-A3CA-57C164453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8B728-0B1D-421B-89BA-7F8BDCF3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b6d1f-d11f-407b-b673-2d14e8cb1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z, James</dc:creator>
  <cp:keywords/>
  <dc:description/>
  <cp:lastModifiedBy>Peltz, James</cp:lastModifiedBy>
  <cp:revision>7</cp:revision>
  <cp:lastPrinted>2021-06-14T21:02:00Z</cp:lastPrinted>
  <dcterms:created xsi:type="dcterms:W3CDTF">2022-10-18T20:23:00Z</dcterms:created>
  <dcterms:modified xsi:type="dcterms:W3CDTF">2022-10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3D9E7D8C74E949BED797A4E613C</vt:lpwstr>
  </property>
</Properties>
</file>